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HANDBOOK OF CALORIMETRY AND THERMAL ANALY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HANDBOOK OF CALORIMETRY AND THERM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0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COMPREHENSIVE HANDBOOK OF CALORIMETRY AND THERM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